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24D5A" w14:textId="6642E6B4" w:rsidR="00B06E56" w:rsidRPr="00DB638C" w:rsidRDefault="00DB638C" w:rsidP="00DB638C">
      <w:pPr>
        <w:pStyle w:val="a3"/>
      </w:pPr>
      <w:r w:rsidRPr="00DB638C">
        <w:t>TEXT ANALYSIS RESULT</w:t>
      </w:r>
    </w:p>
    <w:p w14:paraId="2F997E9A" w14:textId="010BF827" w:rsidR="00DB638C" w:rsidRDefault="00DB638C" w:rsidP="00DB638C">
      <w:pPr>
        <w:jc w:val="center"/>
      </w:pPr>
    </w:p>
    <w:p w14:paraId="433B9974" w14:textId="59D16FF6" w:rsidR="00DB638C" w:rsidRPr="005408B2" w:rsidRDefault="005408B2" w:rsidP="00DB638C">
      <w:pPr>
        <w:jc w:val="center"/>
        <w:rPr>
          <w:b/>
          <w:bCs/>
          <w:sz w:val="24"/>
          <w:szCs w:val="24"/>
        </w:rPr>
      </w:pPr>
      <w:r w:rsidRPr="005408B2">
        <w:rPr>
          <w:rFonts w:hint="eastAsia"/>
          <w:b/>
          <w:bCs/>
          <w:sz w:val="24"/>
          <w:szCs w:val="24"/>
        </w:rPr>
        <w:t>{</w:t>
      </w:r>
      <w:r w:rsidRPr="005408B2">
        <w:rPr>
          <w:b/>
          <w:bCs/>
          <w:sz w:val="24"/>
          <w:szCs w:val="24"/>
        </w:rPr>
        <w:t>filename}</w:t>
      </w:r>
    </w:p>
    <w:p w14:paraId="3768799E" w14:textId="6D12BE32" w:rsidR="00DB638C" w:rsidRDefault="00DB638C" w:rsidP="00DB638C">
      <w:pPr>
        <w:jc w:val="center"/>
        <w:rPr>
          <w:b/>
          <w:bCs/>
        </w:rPr>
      </w:pPr>
    </w:p>
    <w:p w14:paraId="03177C6E" w14:textId="2E9F88AD" w:rsidR="00DB638C" w:rsidRPr="00DB638C" w:rsidRDefault="00DB638C" w:rsidP="00DB638C">
      <w:pPr>
        <w:jc w:val="center"/>
      </w:pPr>
      <w:r>
        <w:t xml:space="preserve">[Table 1] </w:t>
      </w:r>
      <w:r w:rsidR="00F222BC">
        <w:t>Information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B638C" w14:paraId="118C414D" w14:textId="77777777" w:rsidTr="0007334C">
        <w:tc>
          <w:tcPr>
            <w:tcW w:w="2254" w:type="dxa"/>
            <w:tcBorders>
              <w:bottom w:val="single" w:sz="12" w:space="0" w:color="auto"/>
            </w:tcBorders>
          </w:tcPr>
          <w:p w14:paraId="0635D0C9" w14:textId="77777777" w:rsidR="00DB638C" w:rsidRDefault="00DB638C" w:rsidP="00DB638C">
            <w:pPr>
              <w:jc w:val="center"/>
              <w:rPr>
                <w:b/>
                <w:bCs/>
              </w:rPr>
            </w:pPr>
          </w:p>
        </w:tc>
        <w:tc>
          <w:tcPr>
            <w:tcW w:w="2254" w:type="dxa"/>
            <w:tcBorders>
              <w:bottom w:val="single" w:sz="12" w:space="0" w:color="auto"/>
            </w:tcBorders>
          </w:tcPr>
          <w:p w14:paraId="599762F2" w14:textId="7B7FD725" w:rsidR="00DB638C" w:rsidRDefault="00DB638C" w:rsidP="00DB638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VERAGE</w:t>
            </w:r>
          </w:p>
        </w:tc>
        <w:tc>
          <w:tcPr>
            <w:tcW w:w="2254" w:type="dxa"/>
            <w:tcBorders>
              <w:bottom w:val="single" w:sz="12" w:space="0" w:color="auto"/>
            </w:tcBorders>
          </w:tcPr>
          <w:p w14:paraId="1FBBB309" w14:textId="01F1D435" w:rsidR="00DB638C" w:rsidRDefault="00DB638C" w:rsidP="00DB638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AXIMUM</w:t>
            </w:r>
          </w:p>
        </w:tc>
        <w:tc>
          <w:tcPr>
            <w:tcW w:w="2254" w:type="dxa"/>
            <w:tcBorders>
              <w:bottom w:val="single" w:sz="12" w:space="0" w:color="auto"/>
            </w:tcBorders>
          </w:tcPr>
          <w:p w14:paraId="7ED020EE" w14:textId="5DF9955D" w:rsidR="00DB638C" w:rsidRDefault="00DB638C" w:rsidP="00DB638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INIMUM</w:t>
            </w:r>
          </w:p>
        </w:tc>
      </w:tr>
      <w:tr w:rsidR="00DB638C" w14:paraId="3FF0EFD2" w14:textId="77777777" w:rsidTr="0007334C">
        <w:tc>
          <w:tcPr>
            <w:tcW w:w="2254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4CB1DDBF" w14:textId="266231D4" w:rsidR="00DB638C" w:rsidRPr="00DB638C" w:rsidRDefault="00DB638C" w:rsidP="00DB638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COR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14:paraId="5E94B9C2" w14:textId="3CF5CAD2" w:rsidR="00DB638C" w:rsidRPr="00DB638C" w:rsidRDefault="00DB638C" w:rsidP="00DB638C">
            <w:pPr>
              <w:jc w:val="center"/>
            </w:pPr>
          </w:p>
        </w:tc>
        <w:tc>
          <w:tcPr>
            <w:tcW w:w="2254" w:type="dxa"/>
            <w:tcBorders>
              <w:top w:val="single" w:sz="12" w:space="0" w:color="auto"/>
              <w:bottom w:val="double" w:sz="4" w:space="0" w:color="auto"/>
            </w:tcBorders>
          </w:tcPr>
          <w:p w14:paraId="0AA72B5C" w14:textId="2F9C530D" w:rsidR="00DB638C" w:rsidRPr="00DB638C" w:rsidRDefault="00DB638C" w:rsidP="00DB638C">
            <w:pPr>
              <w:jc w:val="center"/>
            </w:pPr>
          </w:p>
        </w:tc>
        <w:tc>
          <w:tcPr>
            <w:tcW w:w="2254" w:type="dxa"/>
            <w:tcBorders>
              <w:top w:val="single" w:sz="12" w:space="0" w:color="auto"/>
              <w:bottom w:val="double" w:sz="4" w:space="0" w:color="auto"/>
            </w:tcBorders>
          </w:tcPr>
          <w:p w14:paraId="4A3720C5" w14:textId="0977D8BF" w:rsidR="00DB638C" w:rsidRPr="00DB638C" w:rsidRDefault="00DB638C" w:rsidP="00DB638C">
            <w:pPr>
              <w:jc w:val="center"/>
            </w:pPr>
          </w:p>
        </w:tc>
      </w:tr>
      <w:tr w:rsidR="0039140A" w14:paraId="6359ED01" w14:textId="77777777" w:rsidTr="0007334C">
        <w:tc>
          <w:tcPr>
            <w:tcW w:w="2254" w:type="dxa"/>
            <w:tcBorders>
              <w:bottom w:val="single" w:sz="4" w:space="0" w:color="auto"/>
            </w:tcBorders>
          </w:tcPr>
          <w:p w14:paraId="4B3646F3" w14:textId="3AA5C534" w:rsidR="0039140A" w:rsidRDefault="0039140A" w:rsidP="00DB638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ENTENCE NUMBER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C4CC66B" w14:textId="41E33BE7" w:rsidR="0039140A" w:rsidRDefault="0039140A" w:rsidP="00DB638C">
            <w:pPr>
              <w:jc w:val="center"/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2864F786" w14:textId="72E74493" w:rsidR="0039140A" w:rsidRPr="0039140A" w:rsidRDefault="0039140A" w:rsidP="00DB638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VIATION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4478A4E0" w14:textId="665A863D" w:rsidR="0039140A" w:rsidRDefault="0039140A" w:rsidP="00DB638C">
            <w:pPr>
              <w:jc w:val="center"/>
            </w:pPr>
          </w:p>
        </w:tc>
      </w:tr>
      <w:tr w:rsidR="00A20F53" w14:paraId="19CEADBD" w14:textId="77777777" w:rsidTr="0007334C"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51F54CBB" w14:textId="77777777" w:rsidR="00A20F53" w:rsidRDefault="0039140A" w:rsidP="00DB638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</w:t>
            </w:r>
            <w:r>
              <w:rPr>
                <w:b/>
                <w:bCs/>
              </w:rPr>
              <w:t>OCABULARY</w:t>
            </w:r>
          </w:p>
          <w:p w14:paraId="1C080A9C" w14:textId="75773633" w:rsidR="0039140A" w:rsidRDefault="0039140A" w:rsidP="00DB638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CORE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7B8BCF18" w14:textId="148BD7D2" w:rsidR="00A20F53" w:rsidRDefault="00A20F53" w:rsidP="00DB638C">
            <w:pPr>
              <w:jc w:val="center"/>
            </w:pP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649C8181" w14:textId="77777777" w:rsidR="00A20F53" w:rsidRDefault="0039140A" w:rsidP="00DB6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MMAR</w:t>
            </w:r>
          </w:p>
          <w:p w14:paraId="3D94D669" w14:textId="1FDD25FC" w:rsidR="0039140A" w:rsidRDefault="0039140A" w:rsidP="00DB638C">
            <w:pPr>
              <w:jc w:val="center"/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CORE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11F25C61" w14:textId="41465B18" w:rsidR="00A20F53" w:rsidRDefault="00A20F53" w:rsidP="00DB638C">
            <w:pPr>
              <w:jc w:val="center"/>
            </w:pPr>
          </w:p>
        </w:tc>
      </w:tr>
    </w:tbl>
    <w:p w14:paraId="0EE37AED" w14:textId="11C4FA42" w:rsidR="00DB638C" w:rsidRDefault="00DB638C" w:rsidP="00DB638C">
      <w:pPr>
        <w:jc w:val="center"/>
        <w:rPr>
          <w:b/>
          <w:bCs/>
          <w:noProof/>
        </w:rPr>
      </w:pPr>
    </w:p>
    <w:p w14:paraId="63673966" w14:textId="6A7D1363" w:rsidR="009A3C88" w:rsidRDefault="009A3C88" w:rsidP="00DB638C">
      <w:pPr>
        <w:jc w:val="center"/>
        <w:rPr>
          <w:b/>
          <w:bCs/>
          <w:noProof/>
        </w:rPr>
      </w:pPr>
    </w:p>
    <w:p w14:paraId="5B5DA1D1" w14:textId="77777777" w:rsidR="009A3C88" w:rsidRDefault="009A3C88" w:rsidP="00DB638C">
      <w:pPr>
        <w:jc w:val="center"/>
        <w:rPr>
          <w:b/>
          <w:bCs/>
          <w:noProof/>
        </w:rPr>
      </w:pPr>
    </w:p>
    <w:p w14:paraId="24D9AE20" w14:textId="7922713A" w:rsidR="001A559E" w:rsidRPr="001B32F8" w:rsidRDefault="001B32F8" w:rsidP="009A3C88">
      <w:pPr>
        <w:jc w:val="center"/>
      </w:pPr>
      <w:r>
        <w:rPr>
          <w:noProof/>
        </w:rPr>
        <w:t>{</w:t>
      </w:r>
      <w:r>
        <w:rPr>
          <w:rFonts w:hint="eastAsia"/>
          <w:noProof/>
        </w:rPr>
        <w:t>f</w:t>
      </w:r>
      <w:r>
        <w:rPr>
          <w:noProof/>
        </w:rPr>
        <w:t>1_1}</w:t>
      </w:r>
    </w:p>
    <w:p w14:paraId="0C398FC7" w14:textId="6D34C7C7" w:rsidR="00DB638C" w:rsidRDefault="001B32F8" w:rsidP="00DB638C">
      <w:pPr>
        <w:jc w:val="center"/>
      </w:pPr>
      <w:r>
        <w:rPr>
          <w:noProof/>
        </w:rPr>
        <w:t>{f1_2}</w:t>
      </w:r>
    </w:p>
    <w:p w14:paraId="380EEB90" w14:textId="2D15A691" w:rsidR="00ED4B85" w:rsidRDefault="00ED4B85" w:rsidP="009A3C88">
      <w:pPr>
        <w:jc w:val="center"/>
        <w:rPr>
          <w:rFonts w:hint="eastAsia"/>
        </w:rPr>
      </w:pPr>
      <w:r>
        <w:t>[Figure</w:t>
      </w:r>
      <w:r w:rsidR="009A3C88">
        <w:t xml:space="preserve"> 1</w:t>
      </w:r>
      <w:r>
        <w:t xml:space="preserve">] Sentence Score </w:t>
      </w:r>
      <w:r w:rsidR="009A3C88">
        <w:t xml:space="preserve">&amp; </w:t>
      </w:r>
      <w:r w:rsidR="00DC2D83">
        <w:rPr>
          <w:rFonts w:hint="eastAsia"/>
        </w:rPr>
        <w:t>H</w:t>
      </w:r>
      <w:r w:rsidR="00DC2D83">
        <w:t>istogram</w:t>
      </w:r>
    </w:p>
    <w:p w14:paraId="4814C79C" w14:textId="5EED802C" w:rsidR="0039140A" w:rsidRDefault="001B32F8" w:rsidP="0039140A">
      <w:pPr>
        <w:widowControl/>
        <w:wordWrap/>
        <w:autoSpaceDE/>
        <w:autoSpaceDN/>
        <w:jc w:val="center"/>
      </w:pPr>
      <w:r>
        <w:rPr>
          <w:noProof/>
        </w:rPr>
        <w:t>{f2_1}</w:t>
      </w:r>
    </w:p>
    <w:p w14:paraId="4E6B81B9" w14:textId="27E70F32" w:rsidR="0039140A" w:rsidRDefault="001B32F8" w:rsidP="0039140A">
      <w:pPr>
        <w:widowControl/>
        <w:wordWrap/>
        <w:autoSpaceDE/>
        <w:autoSpaceDN/>
        <w:jc w:val="center"/>
      </w:pPr>
      <w:r>
        <w:rPr>
          <w:noProof/>
        </w:rPr>
        <w:t>{f2_2}</w:t>
      </w:r>
    </w:p>
    <w:p w14:paraId="172FF6FE" w14:textId="0E1E6D2F" w:rsidR="0039140A" w:rsidRDefault="0039140A" w:rsidP="0039140A">
      <w:pPr>
        <w:widowControl/>
        <w:wordWrap/>
        <w:autoSpaceDE/>
        <w:autoSpaceDN/>
        <w:jc w:val="center"/>
      </w:pPr>
      <w:r>
        <w:rPr>
          <w:rFonts w:hint="eastAsia"/>
        </w:rPr>
        <w:t>[</w:t>
      </w:r>
      <w:r>
        <w:t>Figure</w:t>
      </w:r>
      <w:r w:rsidR="0003352D">
        <w:t xml:space="preserve"> 2</w:t>
      </w:r>
      <w:r>
        <w:t xml:space="preserve">] Sentence Vocabulary Score </w:t>
      </w:r>
      <w:r w:rsidR="00DC2D83">
        <w:t>&amp; Histogram</w:t>
      </w:r>
    </w:p>
    <w:p w14:paraId="38DC4E4F" w14:textId="20C1E98B" w:rsidR="0039140A" w:rsidRDefault="001B32F8" w:rsidP="0039140A">
      <w:pPr>
        <w:widowControl/>
        <w:wordWrap/>
        <w:autoSpaceDE/>
        <w:autoSpaceDN/>
        <w:jc w:val="center"/>
      </w:pPr>
      <w:r>
        <w:rPr>
          <w:noProof/>
        </w:rPr>
        <w:t>{f3_1}</w:t>
      </w:r>
    </w:p>
    <w:p w14:paraId="1ACEEDFE" w14:textId="2977FCF8" w:rsidR="009A3C88" w:rsidRDefault="001B32F8" w:rsidP="0039140A">
      <w:pPr>
        <w:widowControl/>
        <w:wordWrap/>
        <w:autoSpaceDE/>
        <w:autoSpaceDN/>
        <w:jc w:val="center"/>
      </w:pPr>
      <w:r>
        <w:rPr>
          <w:noProof/>
        </w:rPr>
        <w:t>{f3_2}</w:t>
      </w:r>
    </w:p>
    <w:p w14:paraId="43283FDB" w14:textId="37CD198A" w:rsidR="0039140A" w:rsidRDefault="009A3C88" w:rsidP="009A3C88">
      <w:pPr>
        <w:widowControl/>
        <w:wordWrap/>
        <w:autoSpaceDE/>
        <w:autoSpaceDN/>
        <w:jc w:val="center"/>
      </w:pPr>
      <w:r>
        <w:rPr>
          <w:rFonts w:hint="eastAsia"/>
        </w:rPr>
        <w:t>[</w:t>
      </w:r>
      <w:r>
        <w:t>Figure</w:t>
      </w:r>
      <w:r w:rsidR="0003352D">
        <w:t xml:space="preserve"> 3</w:t>
      </w:r>
      <w:r>
        <w:t xml:space="preserve">] Sentence Grammar Score &amp; </w:t>
      </w:r>
      <w:r w:rsidR="00DC2D83">
        <w:t>Histogram</w:t>
      </w:r>
      <w:r w:rsidR="0039140A">
        <w:br w:type="page"/>
      </w:r>
    </w:p>
    <w:p w14:paraId="6BBA09E5" w14:textId="6DB7E710" w:rsidR="00ED4B85" w:rsidRDefault="00ED4B85" w:rsidP="00DB638C">
      <w:pPr>
        <w:jc w:val="center"/>
      </w:pPr>
      <w:r>
        <w:rPr>
          <w:rFonts w:hint="eastAsia"/>
        </w:rPr>
        <w:lastRenderedPageBreak/>
        <w:t>[</w:t>
      </w:r>
      <w:r>
        <w:t>Table 2] Score Number of Vocabulary &amp; Grammar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6"/>
        <w:gridCol w:w="1295"/>
        <w:gridCol w:w="1295"/>
        <w:gridCol w:w="1296"/>
      </w:tblGrid>
      <w:tr w:rsidR="00A20F53" w14:paraId="2B2EE0B1" w14:textId="77777777" w:rsidTr="0003352D">
        <w:tc>
          <w:tcPr>
            <w:tcW w:w="1295" w:type="dxa"/>
            <w:tcBorders>
              <w:bottom w:val="single" w:sz="12" w:space="0" w:color="auto"/>
              <w:tl2br w:val="nil"/>
            </w:tcBorders>
          </w:tcPr>
          <w:p w14:paraId="13BEF4AB" w14:textId="60E0D3E0" w:rsidR="00A20F53" w:rsidRPr="00E4780F" w:rsidRDefault="00A20F53" w:rsidP="00DB638C">
            <w:pPr>
              <w:jc w:val="center"/>
              <w:rPr>
                <w:b/>
                <w:bCs/>
              </w:rPr>
            </w:pPr>
            <w:r w:rsidRPr="00E4780F">
              <w:rPr>
                <w:b/>
                <w:bCs/>
              </w:rPr>
              <w:t>Point</w:t>
            </w:r>
          </w:p>
        </w:tc>
        <w:tc>
          <w:tcPr>
            <w:tcW w:w="1295" w:type="dxa"/>
            <w:tcBorders>
              <w:bottom w:val="single" w:sz="12" w:space="0" w:color="auto"/>
            </w:tcBorders>
          </w:tcPr>
          <w:p w14:paraId="300BDEE7" w14:textId="3A00EE69" w:rsidR="00A20F53" w:rsidRPr="00E4780F" w:rsidRDefault="00A20F53" w:rsidP="00DB638C">
            <w:pPr>
              <w:jc w:val="center"/>
              <w:rPr>
                <w:b/>
                <w:bCs/>
              </w:rPr>
            </w:pPr>
            <w:r w:rsidRPr="00E4780F">
              <w:rPr>
                <w:rFonts w:hint="eastAsia"/>
                <w:b/>
                <w:bCs/>
              </w:rPr>
              <w:t>1</w:t>
            </w:r>
          </w:p>
        </w:tc>
        <w:tc>
          <w:tcPr>
            <w:tcW w:w="1295" w:type="dxa"/>
            <w:tcBorders>
              <w:bottom w:val="single" w:sz="12" w:space="0" w:color="auto"/>
            </w:tcBorders>
          </w:tcPr>
          <w:p w14:paraId="5273115B" w14:textId="50C70B29" w:rsidR="00A20F53" w:rsidRPr="00E4780F" w:rsidRDefault="00A20F53" w:rsidP="00DB638C">
            <w:pPr>
              <w:jc w:val="center"/>
              <w:rPr>
                <w:b/>
                <w:bCs/>
              </w:rPr>
            </w:pPr>
            <w:r w:rsidRPr="00E4780F">
              <w:rPr>
                <w:rFonts w:hint="eastAsia"/>
                <w:b/>
                <w:bCs/>
              </w:rPr>
              <w:t>2</w:t>
            </w:r>
          </w:p>
        </w:tc>
        <w:tc>
          <w:tcPr>
            <w:tcW w:w="1296" w:type="dxa"/>
            <w:tcBorders>
              <w:bottom w:val="single" w:sz="12" w:space="0" w:color="auto"/>
            </w:tcBorders>
          </w:tcPr>
          <w:p w14:paraId="236DB28E" w14:textId="7F03F5A3" w:rsidR="00A20F53" w:rsidRPr="00E4780F" w:rsidRDefault="00A20F53" w:rsidP="00DB638C">
            <w:pPr>
              <w:jc w:val="center"/>
              <w:rPr>
                <w:b/>
                <w:bCs/>
              </w:rPr>
            </w:pPr>
            <w:r w:rsidRPr="00E4780F">
              <w:rPr>
                <w:rFonts w:hint="eastAsia"/>
                <w:b/>
                <w:bCs/>
              </w:rPr>
              <w:t>3</w:t>
            </w:r>
          </w:p>
        </w:tc>
        <w:tc>
          <w:tcPr>
            <w:tcW w:w="1295" w:type="dxa"/>
            <w:tcBorders>
              <w:bottom w:val="single" w:sz="12" w:space="0" w:color="auto"/>
            </w:tcBorders>
          </w:tcPr>
          <w:p w14:paraId="4267AF54" w14:textId="55F374EF" w:rsidR="00A20F53" w:rsidRPr="00E4780F" w:rsidRDefault="00A20F53" w:rsidP="00DB638C">
            <w:pPr>
              <w:jc w:val="center"/>
              <w:rPr>
                <w:b/>
                <w:bCs/>
              </w:rPr>
            </w:pPr>
            <w:r w:rsidRPr="00E4780F">
              <w:rPr>
                <w:rFonts w:hint="eastAsia"/>
                <w:b/>
                <w:bCs/>
              </w:rPr>
              <w:t>4</w:t>
            </w:r>
          </w:p>
        </w:tc>
        <w:tc>
          <w:tcPr>
            <w:tcW w:w="1295" w:type="dxa"/>
            <w:tcBorders>
              <w:bottom w:val="single" w:sz="12" w:space="0" w:color="auto"/>
            </w:tcBorders>
          </w:tcPr>
          <w:p w14:paraId="1EBDF6C5" w14:textId="77D9E570" w:rsidR="00A20F53" w:rsidRPr="00E4780F" w:rsidRDefault="00A20F53" w:rsidP="00DB638C">
            <w:pPr>
              <w:jc w:val="center"/>
              <w:rPr>
                <w:b/>
                <w:bCs/>
              </w:rPr>
            </w:pPr>
            <w:r w:rsidRPr="00E4780F">
              <w:rPr>
                <w:rFonts w:hint="eastAsia"/>
                <w:b/>
                <w:bCs/>
              </w:rPr>
              <w:t>5</w:t>
            </w:r>
          </w:p>
        </w:tc>
        <w:tc>
          <w:tcPr>
            <w:tcW w:w="1296" w:type="dxa"/>
            <w:tcBorders>
              <w:bottom w:val="single" w:sz="12" w:space="0" w:color="auto"/>
            </w:tcBorders>
          </w:tcPr>
          <w:p w14:paraId="78B0A174" w14:textId="7D43FA1C" w:rsidR="00A20F53" w:rsidRPr="00E4780F" w:rsidRDefault="00A20F53" w:rsidP="00DB638C">
            <w:pPr>
              <w:jc w:val="center"/>
              <w:rPr>
                <w:b/>
                <w:bCs/>
              </w:rPr>
            </w:pPr>
            <w:r w:rsidRPr="00E4780F">
              <w:rPr>
                <w:rFonts w:hint="eastAsia"/>
                <w:b/>
                <w:bCs/>
              </w:rPr>
              <w:t>6</w:t>
            </w:r>
          </w:p>
        </w:tc>
      </w:tr>
      <w:tr w:rsidR="00A20F53" w14:paraId="319D2BE8" w14:textId="77777777" w:rsidTr="0003352D">
        <w:tc>
          <w:tcPr>
            <w:tcW w:w="1295" w:type="dxa"/>
            <w:tcBorders>
              <w:top w:val="single" w:sz="12" w:space="0" w:color="auto"/>
            </w:tcBorders>
          </w:tcPr>
          <w:p w14:paraId="406EC263" w14:textId="58750169" w:rsidR="00A20F53" w:rsidRPr="00E4780F" w:rsidRDefault="00A20F53" w:rsidP="00DB638C">
            <w:pPr>
              <w:jc w:val="center"/>
              <w:rPr>
                <w:b/>
                <w:bCs/>
              </w:rPr>
            </w:pPr>
            <w:r w:rsidRPr="00E4780F">
              <w:rPr>
                <w:b/>
                <w:bCs/>
              </w:rPr>
              <w:t>Voca</w:t>
            </w:r>
            <w:r w:rsidR="00E4780F">
              <w:rPr>
                <w:b/>
                <w:bCs/>
              </w:rPr>
              <w:t>bulary</w:t>
            </w:r>
          </w:p>
        </w:tc>
        <w:tc>
          <w:tcPr>
            <w:tcW w:w="1295" w:type="dxa"/>
            <w:tcBorders>
              <w:top w:val="single" w:sz="12" w:space="0" w:color="auto"/>
            </w:tcBorders>
          </w:tcPr>
          <w:p w14:paraId="2BC065DC" w14:textId="77777777" w:rsidR="00A20F53" w:rsidRDefault="00A20F53" w:rsidP="00DB638C">
            <w:pPr>
              <w:jc w:val="center"/>
            </w:pPr>
          </w:p>
        </w:tc>
        <w:tc>
          <w:tcPr>
            <w:tcW w:w="1295" w:type="dxa"/>
            <w:tcBorders>
              <w:top w:val="single" w:sz="12" w:space="0" w:color="auto"/>
            </w:tcBorders>
          </w:tcPr>
          <w:p w14:paraId="0F108277" w14:textId="77777777" w:rsidR="00A20F53" w:rsidRDefault="00A20F53" w:rsidP="00DB638C">
            <w:pPr>
              <w:jc w:val="center"/>
            </w:pPr>
          </w:p>
        </w:tc>
        <w:tc>
          <w:tcPr>
            <w:tcW w:w="1296" w:type="dxa"/>
            <w:tcBorders>
              <w:top w:val="single" w:sz="12" w:space="0" w:color="auto"/>
            </w:tcBorders>
          </w:tcPr>
          <w:p w14:paraId="0769C508" w14:textId="77777777" w:rsidR="00A20F53" w:rsidRDefault="00A20F53" w:rsidP="00DB638C">
            <w:pPr>
              <w:jc w:val="center"/>
            </w:pPr>
          </w:p>
        </w:tc>
        <w:tc>
          <w:tcPr>
            <w:tcW w:w="1295" w:type="dxa"/>
            <w:tcBorders>
              <w:top w:val="single" w:sz="12" w:space="0" w:color="auto"/>
            </w:tcBorders>
          </w:tcPr>
          <w:p w14:paraId="7FB8876A" w14:textId="77777777" w:rsidR="00A20F53" w:rsidRDefault="00A20F53" w:rsidP="00DB638C">
            <w:pPr>
              <w:jc w:val="center"/>
            </w:pPr>
          </w:p>
        </w:tc>
        <w:tc>
          <w:tcPr>
            <w:tcW w:w="1295" w:type="dxa"/>
            <w:tcBorders>
              <w:top w:val="single" w:sz="12" w:space="0" w:color="auto"/>
            </w:tcBorders>
          </w:tcPr>
          <w:p w14:paraId="652FE099" w14:textId="77777777" w:rsidR="00A20F53" w:rsidRDefault="00A20F53" w:rsidP="00DB638C">
            <w:pPr>
              <w:jc w:val="center"/>
            </w:pPr>
          </w:p>
        </w:tc>
        <w:tc>
          <w:tcPr>
            <w:tcW w:w="1296" w:type="dxa"/>
            <w:tcBorders>
              <w:top w:val="single" w:sz="12" w:space="0" w:color="auto"/>
            </w:tcBorders>
          </w:tcPr>
          <w:p w14:paraId="78C8276B" w14:textId="77777777" w:rsidR="00A20F53" w:rsidRDefault="00A20F53" w:rsidP="00DB638C">
            <w:pPr>
              <w:jc w:val="center"/>
            </w:pPr>
          </w:p>
        </w:tc>
      </w:tr>
      <w:tr w:rsidR="00A20F53" w14:paraId="272A460A" w14:textId="77777777" w:rsidTr="00A20F53">
        <w:tc>
          <w:tcPr>
            <w:tcW w:w="1295" w:type="dxa"/>
          </w:tcPr>
          <w:p w14:paraId="75AA3CD1" w14:textId="28AEAB3B" w:rsidR="00A20F53" w:rsidRPr="00E4780F" w:rsidRDefault="00A20F53" w:rsidP="00DB638C">
            <w:pPr>
              <w:jc w:val="center"/>
              <w:rPr>
                <w:b/>
                <w:bCs/>
              </w:rPr>
            </w:pPr>
            <w:r w:rsidRPr="00E4780F">
              <w:rPr>
                <w:b/>
                <w:bCs/>
              </w:rPr>
              <w:t>Gram</w:t>
            </w:r>
            <w:r w:rsidR="00E4780F">
              <w:rPr>
                <w:b/>
                <w:bCs/>
              </w:rPr>
              <w:t>mar</w:t>
            </w:r>
          </w:p>
        </w:tc>
        <w:tc>
          <w:tcPr>
            <w:tcW w:w="1295" w:type="dxa"/>
          </w:tcPr>
          <w:p w14:paraId="63A5C5CD" w14:textId="77777777" w:rsidR="00A20F53" w:rsidRDefault="00A20F53" w:rsidP="00DB638C">
            <w:pPr>
              <w:jc w:val="center"/>
            </w:pPr>
          </w:p>
        </w:tc>
        <w:tc>
          <w:tcPr>
            <w:tcW w:w="1295" w:type="dxa"/>
          </w:tcPr>
          <w:p w14:paraId="69A22422" w14:textId="77777777" w:rsidR="00A20F53" w:rsidRDefault="00A20F53" w:rsidP="00DB638C">
            <w:pPr>
              <w:jc w:val="center"/>
            </w:pPr>
          </w:p>
        </w:tc>
        <w:tc>
          <w:tcPr>
            <w:tcW w:w="1296" w:type="dxa"/>
          </w:tcPr>
          <w:p w14:paraId="0C512451" w14:textId="77777777" w:rsidR="00A20F53" w:rsidRDefault="00A20F53" w:rsidP="00DB638C">
            <w:pPr>
              <w:jc w:val="center"/>
            </w:pPr>
          </w:p>
        </w:tc>
        <w:tc>
          <w:tcPr>
            <w:tcW w:w="1295" w:type="dxa"/>
          </w:tcPr>
          <w:p w14:paraId="1FEAE37C" w14:textId="77777777" w:rsidR="00A20F53" w:rsidRDefault="00A20F53" w:rsidP="00DB638C">
            <w:pPr>
              <w:jc w:val="center"/>
            </w:pPr>
          </w:p>
        </w:tc>
        <w:tc>
          <w:tcPr>
            <w:tcW w:w="1295" w:type="dxa"/>
          </w:tcPr>
          <w:p w14:paraId="1125DE65" w14:textId="77777777" w:rsidR="00A20F53" w:rsidRDefault="00A20F53" w:rsidP="00DB638C">
            <w:pPr>
              <w:jc w:val="center"/>
            </w:pPr>
          </w:p>
        </w:tc>
        <w:tc>
          <w:tcPr>
            <w:tcW w:w="1296" w:type="dxa"/>
          </w:tcPr>
          <w:p w14:paraId="74D19411" w14:textId="77777777" w:rsidR="00A20F53" w:rsidRDefault="00A20F53" w:rsidP="00DB638C">
            <w:pPr>
              <w:jc w:val="center"/>
            </w:pPr>
          </w:p>
        </w:tc>
      </w:tr>
    </w:tbl>
    <w:p w14:paraId="1388E61E" w14:textId="0BC3CF3D" w:rsidR="00ED4B85" w:rsidRDefault="00ED4B85" w:rsidP="00897B72">
      <w:pPr>
        <w:jc w:val="center"/>
      </w:pPr>
    </w:p>
    <w:p w14:paraId="13182B70" w14:textId="15365207" w:rsidR="001A559E" w:rsidRDefault="001B32F8" w:rsidP="00DB638C">
      <w:pPr>
        <w:jc w:val="center"/>
      </w:pPr>
      <w:r>
        <w:rPr>
          <w:noProof/>
        </w:rPr>
        <w:t>{f4}</w:t>
      </w:r>
    </w:p>
    <w:p w14:paraId="19AFDDC6" w14:textId="3AC620CD" w:rsidR="001A559E" w:rsidRDefault="001A559E" w:rsidP="00DB638C">
      <w:pPr>
        <w:jc w:val="center"/>
      </w:pPr>
      <w:r>
        <w:rPr>
          <w:rFonts w:hint="eastAsia"/>
        </w:rPr>
        <w:t>[</w:t>
      </w:r>
      <w:r>
        <w:t xml:space="preserve">Figure </w:t>
      </w:r>
      <w:r w:rsidR="0003352D">
        <w:t>4</w:t>
      </w:r>
      <w:r>
        <w:t>] Vocabulary Score Ratio</w:t>
      </w:r>
    </w:p>
    <w:p w14:paraId="71F20F81" w14:textId="2E7CA7DA" w:rsidR="001A559E" w:rsidRDefault="001B32F8" w:rsidP="00DB638C">
      <w:pPr>
        <w:jc w:val="center"/>
      </w:pPr>
      <w:r>
        <w:rPr>
          <w:noProof/>
        </w:rPr>
        <w:t>{f5}</w:t>
      </w:r>
    </w:p>
    <w:p w14:paraId="55C6CE68" w14:textId="78AC2D13" w:rsidR="00506993" w:rsidRDefault="001A559E" w:rsidP="00B95120">
      <w:pPr>
        <w:jc w:val="center"/>
      </w:pPr>
      <w:r>
        <w:rPr>
          <w:rFonts w:hint="eastAsia"/>
        </w:rPr>
        <w:t>[</w:t>
      </w:r>
      <w:r>
        <w:t xml:space="preserve">Figure </w:t>
      </w:r>
      <w:r w:rsidR="0003352D">
        <w:t>5</w:t>
      </w:r>
      <w:r>
        <w:t>] Grammar Score Ratio</w:t>
      </w:r>
    </w:p>
    <w:p w14:paraId="045E5AE8" w14:textId="253F5AD9" w:rsidR="00897B72" w:rsidRDefault="00E4780F" w:rsidP="00DB638C">
      <w:pPr>
        <w:jc w:val="center"/>
      </w:pPr>
      <w:r>
        <w:rPr>
          <w:rFonts w:hint="eastAsia"/>
        </w:rPr>
        <w:t>[</w:t>
      </w:r>
      <w:r>
        <w:t>Tab</w:t>
      </w:r>
      <w:r w:rsidR="00990228">
        <w:rPr>
          <w:rFonts w:hint="eastAsia"/>
        </w:rPr>
        <w:t>l</w:t>
      </w:r>
      <w:r w:rsidR="00990228">
        <w:t>e</w:t>
      </w:r>
      <w:r>
        <w:t xml:space="preserve"> 3] Sentence Score Top 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E4780F" w14:paraId="559DCE34" w14:textId="77777777" w:rsidTr="0007334C">
        <w:tc>
          <w:tcPr>
            <w:tcW w:w="1696" w:type="dxa"/>
            <w:tcBorders>
              <w:bottom w:val="single" w:sz="12" w:space="0" w:color="auto"/>
            </w:tcBorders>
          </w:tcPr>
          <w:p w14:paraId="60600162" w14:textId="614C0A43" w:rsidR="00E4780F" w:rsidRPr="0007334C" w:rsidRDefault="0007334C" w:rsidP="00DB638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CORE</w:t>
            </w:r>
          </w:p>
        </w:tc>
        <w:tc>
          <w:tcPr>
            <w:tcW w:w="7320" w:type="dxa"/>
            <w:tcBorders>
              <w:bottom w:val="single" w:sz="12" w:space="0" w:color="auto"/>
            </w:tcBorders>
          </w:tcPr>
          <w:p w14:paraId="5E21E6BD" w14:textId="30BE68A3" w:rsidR="00E4780F" w:rsidRPr="0007334C" w:rsidRDefault="0007334C" w:rsidP="00DB638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ENTENCE</w:t>
            </w:r>
          </w:p>
        </w:tc>
      </w:tr>
      <w:tr w:rsidR="00E4780F" w14:paraId="56DC456D" w14:textId="77777777" w:rsidTr="0007334C"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14:paraId="21FC9029" w14:textId="77777777" w:rsidR="00E4780F" w:rsidRDefault="00E4780F" w:rsidP="00DB638C">
            <w:pPr>
              <w:jc w:val="center"/>
            </w:pPr>
          </w:p>
        </w:tc>
        <w:tc>
          <w:tcPr>
            <w:tcW w:w="7320" w:type="dxa"/>
            <w:tcBorders>
              <w:top w:val="single" w:sz="12" w:space="0" w:color="auto"/>
            </w:tcBorders>
            <w:vAlign w:val="center"/>
          </w:tcPr>
          <w:p w14:paraId="7133449E" w14:textId="77777777" w:rsidR="00E4780F" w:rsidRDefault="00E4780F" w:rsidP="00DB638C">
            <w:pPr>
              <w:jc w:val="center"/>
            </w:pPr>
          </w:p>
        </w:tc>
      </w:tr>
    </w:tbl>
    <w:p w14:paraId="643376E1" w14:textId="76F5BCA9" w:rsidR="00E4780F" w:rsidRDefault="00E4780F" w:rsidP="00DB638C">
      <w:pPr>
        <w:jc w:val="center"/>
      </w:pPr>
    </w:p>
    <w:p w14:paraId="24B6BC95" w14:textId="297C0168" w:rsidR="00C1697C" w:rsidRDefault="00C1697C" w:rsidP="00C1697C">
      <w:pPr>
        <w:jc w:val="center"/>
      </w:pPr>
      <w:r>
        <w:rPr>
          <w:rFonts w:hint="eastAsia"/>
        </w:rPr>
        <w:t>[</w:t>
      </w:r>
      <w:r>
        <w:t>Tab</w:t>
      </w:r>
      <w:r w:rsidR="00990228">
        <w:t>le</w:t>
      </w:r>
      <w:r>
        <w:t xml:space="preserve"> 4] Sentence Score Bottom 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C1697C" w:rsidRPr="0007334C" w14:paraId="5E481129" w14:textId="77777777" w:rsidTr="004E0090">
        <w:tc>
          <w:tcPr>
            <w:tcW w:w="1696" w:type="dxa"/>
            <w:tcBorders>
              <w:bottom w:val="single" w:sz="12" w:space="0" w:color="auto"/>
            </w:tcBorders>
          </w:tcPr>
          <w:p w14:paraId="2F752361" w14:textId="77777777" w:rsidR="00C1697C" w:rsidRPr="0007334C" w:rsidRDefault="00C1697C" w:rsidP="004E009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CORE</w:t>
            </w:r>
          </w:p>
        </w:tc>
        <w:tc>
          <w:tcPr>
            <w:tcW w:w="7320" w:type="dxa"/>
            <w:tcBorders>
              <w:bottom w:val="single" w:sz="12" w:space="0" w:color="auto"/>
            </w:tcBorders>
          </w:tcPr>
          <w:p w14:paraId="3BDB11D6" w14:textId="77777777" w:rsidR="00C1697C" w:rsidRPr="0007334C" w:rsidRDefault="00C1697C" w:rsidP="004E009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ENTENCE</w:t>
            </w:r>
          </w:p>
        </w:tc>
      </w:tr>
      <w:tr w:rsidR="00C1697C" w14:paraId="79161A6F" w14:textId="77777777" w:rsidTr="004E0090"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14:paraId="0DC74A9B" w14:textId="77777777" w:rsidR="00C1697C" w:rsidRDefault="00C1697C" w:rsidP="004E0090">
            <w:pPr>
              <w:jc w:val="center"/>
            </w:pPr>
          </w:p>
        </w:tc>
        <w:tc>
          <w:tcPr>
            <w:tcW w:w="7320" w:type="dxa"/>
            <w:tcBorders>
              <w:top w:val="single" w:sz="12" w:space="0" w:color="auto"/>
            </w:tcBorders>
            <w:vAlign w:val="center"/>
          </w:tcPr>
          <w:p w14:paraId="3185E7B0" w14:textId="77777777" w:rsidR="00C1697C" w:rsidRDefault="00C1697C" w:rsidP="004E0090">
            <w:pPr>
              <w:jc w:val="center"/>
            </w:pPr>
          </w:p>
        </w:tc>
      </w:tr>
    </w:tbl>
    <w:p w14:paraId="4C5389DE" w14:textId="0D535772" w:rsidR="00C1697C" w:rsidRDefault="00C1697C" w:rsidP="00DB638C">
      <w:pPr>
        <w:jc w:val="center"/>
      </w:pPr>
    </w:p>
    <w:p w14:paraId="514E6DDB" w14:textId="77777777" w:rsidR="00C1697C" w:rsidRDefault="00C1697C">
      <w:pPr>
        <w:widowControl/>
        <w:wordWrap/>
        <w:autoSpaceDE/>
        <w:autoSpaceDN/>
      </w:pPr>
      <w:r>
        <w:br w:type="page"/>
      </w:r>
    </w:p>
    <w:p w14:paraId="5978E0C2" w14:textId="406F5EDB" w:rsidR="00C1697C" w:rsidRDefault="00C1697C" w:rsidP="00DB638C">
      <w:pPr>
        <w:jc w:val="center"/>
      </w:pPr>
      <w:r>
        <w:rPr>
          <w:rFonts w:hint="eastAsia"/>
        </w:rPr>
        <w:lastRenderedPageBreak/>
        <w:t>[</w:t>
      </w:r>
      <w:r>
        <w:t>Table 5] Number of Morphemes Appearan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03352D" w14:paraId="3DBEFCD4" w14:textId="77777777" w:rsidTr="0003352D">
        <w:tc>
          <w:tcPr>
            <w:tcW w:w="1502" w:type="dxa"/>
            <w:tcBorders>
              <w:bottom w:val="single" w:sz="12" w:space="0" w:color="auto"/>
            </w:tcBorders>
          </w:tcPr>
          <w:p w14:paraId="0A021B2F" w14:textId="47623D2F" w:rsidR="0003352D" w:rsidRPr="0003352D" w:rsidRDefault="0003352D" w:rsidP="00DB638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oun</w:t>
            </w:r>
          </w:p>
        </w:tc>
        <w:tc>
          <w:tcPr>
            <w:tcW w:w="1502" w:type="dxa"/>
            <w:tcBorders>
              <w:bottom w:val="single" w:sz="12" w:space="0" w:color="auto"/>
              <w:right w:val="double" w:sz="4" w:space="0" w:color="auto"/>
            </w:tcBorders>
          </w:tcPr>
          <w:p w14:paraId="0DD97D38" w14:textId="06793558" w:rsidR="0003352D" w:rsidRPr="0003352D" w:rsidRDefault="0003352D" w:rsidP="00DB638C">
            <w:pPr>
              <w:jc w:val="center"/>
              <w:rPr>
                <w:b/>
                <w:bCs/>
              </w:rPr>
            </w:pPr>
            <w:r w:rsidRPr="0003352D">
              <w:rPr>
                <w:rFonts w:hint="eastAsia"/>
                <w:b/>
                <w:bCs/>
              </w:rPr>
              <w:t>N</w:t>
            </w:r>
            <w:r w:rsidRPr="0003352D">
              <w:rPr>
                <w:b/>
                <w:bCs/>
              </w:rPr>
              <w:t>umber</w:t>
            </w:r>
          </w:p>
        </w:tc>
        <w:tc>
          <w:tcPr>
            <w:tcW w:w="1503" w:type="dxa"/>
            <w:tcBorders>
              <w:left w:val="double" w:sz="4" w:space="0" w:color="auto"/>
              <w:bottom w:val="single" w:sz="12" w:space="0" w:color="auto"/>
            </w:tcBorders>
          </w:tcPr>
          <w:p w14:paraId="6BA58816" w14:textId="5BB9C6EA" w:rsidR="0003352D" w:rsidRPr="0003352D" w:rsidRDefault="0003352D" w:rsidP="00DB638C">
            <w:pPr>
              <w:jc w:val="center"/>
              <w:rPr>
                <w:b/>
                <w:bCs/>
              </w:rPr>
            </w:pPr>
            <w:r w:rsidRPr="0003352D">
              <w:rPr>
                <w:rFonts w:hint="eastAsia"/>
                <w:b/>
                <w:bCs/>
              </w:rPr>
              <w:t>V</w:t>
            </w:r>
            <w:r w:rsidRPr="0003352D">
              <w:rPr>
                <w:b/>
                <w:bCs/>
              </w:rPr>
              <w:t>erb</w:t>
            </w:r>
          </w:p>
        </w:tc>
        <w:tc>
          <w:tcPr>
            <w:tcW w:w="1503" w:type="dxa"/>
            <w:tcBorders>
              <w:bottom w:val="single" w:sz="12" w:space="0" w:color="auto"/>
              <w:right w:val="double" w:sz="4" w:space="0" w:color="auto"/>
            </w:tcBorders>
          </w:tcPr>
          <w:p w14:paraId="48629D6B" w14:textId="34C21201" w:rsidR="0003352D" w:rsidRPr="0003352D" w:rsidRDefault="0003352D" w:rsidP="00DB638C">
            <w:pPr>
              <w:jc w:val="center"/>
              <w:rPr>
                <w:b/>
                <w:bCs/>
              </w:rPr>
            </w:pPr>
            <w:r w:rsidRPr="0003352D">
              <w:rPr>
                <w:rFonts w:hint="eastAsia"/>
                <w:b/>
                <w:bCs/>
              </w:rPr>
              <w:t>N</w:t>
            </w:r>
            <w:r w:rsidRPr="0003352D">
              <w:rPr>
                <w:b/>
                <w:bCs/>
              </w:rPr>
              <w:t>umber</w:t>
            </w:r>
          </w:p>
        </w:tc>
        <w:tc>
          <w:tcPr>
            <w:tcW w:w="1503" w:type="dxa"/>
            <w:tcBorders>
              <w:left w:val="double" w:sz="4" w:space="0" w:color="auto"/>
              <w:bottom w:val="single" w:sz="12" w:space="0" w:color="auto"/>
            </w:tcBorders>
          </w:tcPr>
          <w:p w14:paraId="0A3DDB3B" w14:textId="04C30345" w:rsidR="0003352D" w:rsidRPr="0003352D" w:rsidRDefault="0003352D" w:rsidP="00DB638C">
            <w:pPr>
              <w:jc w:val="center"/>
              <w:rPr>
                <w:b/>
                <w:bCs/>
              </w:rPr>
            </w:pPr>
            <w:r w:rsidRPr="0003352D">
              <w:rPr>
                <w:rFonts w:hint="eastAsia"/>
                <w:b/>
                <w:bCs/>
              </w:rPr>
              <w:t>A</w:t>
            </w:r>
            <w:r w:rsidRPr="0003352D">
              <w:rPr>
                <w:b/>
                <w:bCs/>
              </w:rPr>
              <w:t>djective</w:t>
            </w:r>
          </w:p>
        </w:tc>
        <w:tc>
          <w:tcPr>
            <w:tcW w:w="1503" w:type="dxa"/>
            <w:tcBorders>
              <w:bottom w:val="single" w:sz="12" w:space="0" w:color="auto"/>
            </w:tcBorders>
          </w:tcPr>
          <w:p w14:paraId="0210133F" w14:textId="4B6416B0" w:rsidR="0003352D" w:rsidRPr="0003352D" w:rsidRDefault="0003352D" w:rsidP="00DB638C">
            <w:pPr>
              <w:jc w:val="center"/>
              <w:rPr>
                <w:b/>
                <w:bCs/>
              </w:rPr>
            </w:pPr>
            <w:r w:rsidRPr="0003352D">
              <w:rPr>
                <w:rFonts w:hint="eastAsia"/>
                <w:b/>
                <w:bCs/>
              </w:rPr>
              <w:t>N</w:t>
            </w:r>
            <w:r w:rsidRPr="0003352D">
              <w:rPr>
                <w:b/>
                <w:bCs/>
              </w:rPr>
              <w:t>umber</w:t>
            </w:r>
          </w:p>
        </w:tc>
      </w:tr>
      <w:tr w:rsidR="0003352D" w14:paraId="6361E019" w14:textId="77777777" w:rsidTr="00B53DD1">
        <w:tc>
          <w:tcPr>
            <w:tcW w:w="1502" w:type="dxa"/>
            <w:tcBorders>
              <w:top w:val="single" w:sz="12" w:space="0" w:color="auto"/>
            </w:tcBorders>
            <w:vAlign w:val="center"/>
          </w:tcPr>
          <w:p w14:paraId="62F6198C" w14:textId="77777777" w:rsidR="0003352D" w:rsidRDefault="0003352D" w:rsidP="00DB638C">
            <w:pPr>
              <w:jc w:val="center"/>
            </w:pPr>
          </w:p>
        </w:tc>
        <w:tc>
          <w:tcPr>
            <w:tcW w:w="150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63EFA1C" w14:textId="77777777" w:rsidR="0003352D" w:rsidRDefault="0003352D" w:rsidP="00DB638C">
            <w:pPr>
              <w:jc w:val="center"/>
            </w:pP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90DCD61" w14:textId="77777777" w:rsidR="0003352D" w:rsidRDefault="0003352D" w:rsidP="00DB638C">
            <w:pPr>
              <w:jc w:val="center"/>
            </w:pPr>
          </w:p>
        </w:tc>
        <w:tc>
          <w:tcPr>
            <w:tcW w:w="150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18CC778" w14:textId="77777777" w:rsidR="0003352D" w:rsidRDefault="0003352D" w:rsidP="00DB638C">
            <w:pPr>
              <w:jc w:val="center"/>
            </w:pP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0CD4081" w14:textId="77777777" w:rsidR="0003352D" w:rsidRDefault="0003352D" w:rsidP="00DB638C">
            <w:pPr>
              <w:jc w:val="center"/>
            </w:pPr>
          </w:p>
        </w:tc>
        <w:tc>
          <w:tcPr>
            <w:tcW w:w="1503" w:type="dxa"/>
            <w:tcBorders>
              <w:top w:val="single" w:sz="12" w:space="0" w:color="auto"/>
            </w:tcBorders>
            <w:vAlign w:val="center"/>
          </w:tcPr>
          <w:p w14:paraId="1D305CB9" w14:textId="77777777" w:rsidR="0003352D" w:rsidRDefault="0003352D" w:rsidP="00DB638C">
            <w:pPr>
              <w:jc w:val="center"/>
            </w:pPr>
          </w:p>
        </w:tc>
      </w:tr>
    </w:tbl>
    <w:p w14:paraId="0B96CA35" w14:textId="77777777" w:rsidR="00C1697C" w:rsidRPr="00DB638C" w:rsidRDefault="00C1697C" w:rsidP="00DB638C">
      <w:pPr>
        <w:jc w:val="center"/>
      </w:pPr>
    </w:p>
    <w:sectPr w:rsidR="00C1697C" w:rsidRPr="00DB63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E945A" w14:textId="77777777" w:rsidR="00620134" w:rsidRDefault="00620134" w:rsidP="00B95120">
      <w:pPr>
        <w:spacing w:after="0" w:line="240" w:lineRule="auto"/>
      </w:pPr>
      <w:r>
        <w:separator/>
      </w:r>
    </w:p>
  </w:endnote>
  <w:endnote w:type="continuationSeparator" w:id="0">
    <w:p w14:paraId="74206E28" w14:textId="77777777" w:rsidR="00620134" w:rsidRDefault="00620134" w:rsidP="00B95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83D24" w14:textId="77777777" w:rsidR="00620134" w:rsidRDefault="00620134" w:rsidP="00B95120">
      <w:pPr>
        <w:spacing w:after="0" w:line="240" w:lineRule="auto"/>
      </w:pPr>
      <w:r>
        <w:separator/>
      </w:r>
    </w:p>
  </w:footnote>
  <w:footnote w:type="continuationSeparator" w:id="0">
    <w:p w14:paraId="57020C8D" w14:textId="77777777" w:rsidR="00620134" w:rsidRDefault="00620134" w:rsidP="00B951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1A"/>
    <w:rsid w:val="0003352D"/>
    <w:rsid w:val="0007334C"/>
    <w:rsid w:val="000B5CFA"/>
    <w:rsid w:val="001A559E"/>
    <w:rsid w:val="001B32F8"/>
    <w:rsid w:val="001D421A"/>
    <w:rsid w:val="00253FEC"/>
    <w:rsid w:val="0031091E"/>
    <w:rsid w:val="0039140A"/>
    <w:rsid w:val="00506993"/>
    <w:rsid w:val="005408B2"/>
    <w:rsid w:val="0058497D"/>
    <w:rsid w:val="00620134"/>
    <w:rsid w:val="00897B72"/>
    <w:rsid w:val="00990228"/>
    <w:rsid w:val="009A3C88"/>
    <w:rsid w:val="00A20F53"/>
    <w:rsid w:val="00B06E56"/>
    <w:rsid w:val="00B53DD1"/>
    <w:rsid w:val="00B95120"/>
    <w:rsid w:val="00C1697C"/>
    <w:rsid w:val="00CA12F4"/>
    <w:rsid w:val="00DB638C"/>
    <w:rsid w:val="00DC2D83"/>
    <w:rsid w:val="00E4780F"/>
    <w:rsid w:val="00EC567F"/>
    <w:rsid w:val="00ED4B85"/>
    <w:rsid w:val="00F2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736EA"/>
  <w15:chartTrackingRefBased/>
  <w15:docId w15:val="{69C21790-8F11-45A8-8279-3C7BBA356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B638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DB638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DB6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B951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95120"/>
  </w:style>
  <w:style w:type="paragraph" w:styleId="a6">
    <w:name w:val="footer"/>
    <w:basedOn w:val="a"/>
    <w:link w:val="Char1"/>
    <w:uiPriority w:val="99"/>
    <w:unhideWhenUsed/>
    <w:rsid w:val="00B9512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95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282FF-8092-4FD7-BBA0-B5734AF5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우석</dc:creator>
  <cp:keywords/>
  <dc:description/>
  <cp:lastModifiedBy>정우석</cp:lastModifiedBy>
  <cp:revision>17</cp:revision>
  <dcterms:created xsi:type="dcterms:W3CDTF">2021-05-05T16:36:00Z</dcterms:created>
  <dcterms:modified xsi:type="dcterms:W3CDTF">2021-05-27T15:44:00Z</dcterms:modified>
</cp:coreProperties>
</file>